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04D" w14:textId="142EE5AF" w:rsidR="00D16FD7" w:rsidRPr="00B06BD0" w:rsidRDefault="00921DEB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</w:pPr>
      <w:r w:rsidRPr="00B06BD0">
        <w:rPr>
          <w:rFonts w:ascii="Arial" w:hAnsi="Arial" w:cs="Arial"/>
          <w:bCs/>
          <w:i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8A063" wp14:editId="653367C7">
                <wp:simplePos x="0" y="0"/>
                <wp:positionH relativeFrom="column">
                  <wp:posOffset>4657725</wp:posOffset>
                </wp:positionH>
                <wp:positionV relativeFrom="paragraph">
                  <wp:posOffset>-714375</wp:posOffset>
                </wp:positionV>
                <wp:extent cx="2009775" cy="16383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F00A" w14:textId="7C8F3120" w:rsidR="00921DEB" w:rsidRPr="00567AB1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  <w:t>Town Clerk’s Time Stamp</w:t>
                            </w:r>
                          </w:p>
                          <w:p w14:paraId="7A7D6594" w14:textId="77777777" w:rsidR="00921DEB" w:rsidRPr="00567AB1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6"/>
                              </w:rPr>
                              <w:t>received &amp; posted:</w:t>
                            </w:r>
                          </w:p>
                          <w:p w14:paraId="37AED694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496AC741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206ADA23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0DBD1012" w14:textId="3274AA20" w:rsidR="00921DEB" w:rsidRDefault="00921DEB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40AF6691" w14:textId="00212CDE" w:rsidR="00B06BD0" w:rsidRDefault="00B06BD0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13C2DF86" w14:textId="77777777" w:rsidR="00D36E3A" w:rsidRDefault="00D36E3A" w:rsidP="00921DE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18"/>
                              </w:rPr>
                            </w:pPr>
                          </w:p>
                          <w:p w14:paraId="20B3815C" w14:textId="77777777" w:rsidR="00921DEB" w:rsidRDefault="00921DEB" w:rsidP="00921DE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  <w:t>48-hr notice effective</w:t>
                            </w:r>
                          </w:p>
                          <w:p w14:paraId="7C9A44F8" w14:textId="6EF72B4C" w:rsidR="00921DEB" w:rsidRPr="00B06BD0" w:rsidRDefault="00921DEB" w:rsidP="00B06B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567A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4"/>
                              </w:rPr>
                              <w:t>when time stam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A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56.25pt;width:158.25pt;height:1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">
                <v:textbox>
                  <w:txbxContent>
                    <w:p w14:paraId="01D8F00A" w14:textId="7C8F3120" w:rsidR="00921DEB" w:rsidRPr="00567AB1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  <w:t>Town Clerk’s Time Stamp</w:t>
                      </w:r>
                    </w:p>
                    <w:p w14:paraId="7A7D6594" w14:textId="77777777" w:rsidR="00921DEB" w:rsidRPr="00567AB1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6"/>
                        </w:rPr>
                        <w:t>received &amp; posted:</w:t>
                      </w:r>
                    </w:p>
                    <w:p w14:paraId="37AED694" w14:textId="77777777" w:rsidR="00921DEB" w:rsidRDefault="00921DEB" w:rsidP="00921DE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496AC741" w14:textId="77777777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206ADA23" w14:textId="77777777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0DBD1012" w14:textId="3274AA20" w:rsidR="00921DEB" w:rsidRDefault="00921DEB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40AF6691" w14:textId="00212CDE" w:rsidR="00B06BD0" w:rsidRDefault="00B06BD0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13C2DF86" w14:textId="77777777" w:rsidR="00D36E3A" w:rsidRDefault="00D36E3A" w:rsidP="00921DE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Cs w:val="18"/>
                        </w:rPr>
                      </w:pPr>
                    </w:p>
                    <w:p w14:paraId="20B3815C" w14:textId="77777777" w:rsidR="00921DEB" w:rsidRDefault="00921DEB" w:rsidP="00921DE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  <w:t>48-hr notice effective</w:t>
                      </w:r>
                    </w:p>
                    <w:p w14:paraId="7C9A44F8" w14:textId="6EF72B4C" w:rsidR="00921DEB" w:rsidRPr="00B06BD0" w:rsidRDefault="00921DEB" w:rsidP="00B06B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</w:pPr>
                      <w:r w:rsidRPr="00567AB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4"/>
                        </w:rPr>
                        <w:t>when time stamped</w:t>
                      </w:r>
                    </w:p>
                  </w:txbxContent>
                </v:textbox>
              </v:shape>
            </w:pict>
          </mc:Fallback>
        </mc:AlternateContent>
      </w:r>
      <w:r w:rsidR="00567AB1" w:rsidRPr="00B06BD0">
        <w:rPr>
          <w:rFonts w:ascii="Arial" w:hAnsi="Arial" w:cs="Arial"/>
          <w:b/>
          <w:bCs/>
          <w:color w:val="1F3864" w:themeColor="accent1" w:themeShade="80"/>
          <w:spacing w:val="20"/>
          <w:sz w:val="44"/>
          <w:szCs w:val="44"/>
        </w:rPr>
        <w:t>TOWN OF LAKEVILLE</w:t>
      </w:r>
    </w:p>
    <w:p w14:paraId="748B3269" w14:textId="3161F6EF" w:rsidR="00567AB1" w:rsidRPr="00B06BD0" w:rsidRDefault="00567AB1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B06BD0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23E92E6A" wp14:editId="57533688">
            <wp:simplePos x="0" y="0"/>
            <wp:positionH relativeFrom="column">
              <wp:posOffset>-572135</wp:posOffset>
            </wp:positionH>
            <wp:positionV relativeFrom="paragraph">
              <wp:posOffset>-922020</wp:posOffset>
            </wp:positionV>
            <wp:extent cx="1285875" cy="1285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D0">
        <w:rPr>
          <w:rFonts w:ascii="Arial" w:hAnsi="Arial" w:cs="Arial"/>
          <w:b/>
          <w:bCs/>
          <w:sz w:val="44"/>
          <w:szCs w:val="44"/>
        </w:rPr>
        <w:t xml:space="preserve">MEETING POSTING </w:t>
      </w:r>
    </w:p>
    <w:p w14:paraId="39425FC1" w14:textId="3E90FD24" w:rsidR="00567AB1" w:rsidRPr="00B06BD0" w:rsidRDefault="00B06BD0" w:rsidP="00567AB1">
      <w:pPr>
        <w:spacing w:line="240" w:lineRule="auto"/>
        <w:contextualSpacing/>
        <w:jc w:val="center"/>
        <w:rPr>
          <w:rFonts w:ascii="Arial" w:hAnsi="Arial" w:cs="Arial"/>
          <w:b/>
          <w:bCs/>
          <w:sz w:val="44"/>
          <w:szCs w:val="44"/>
        </w:rPr>
      </w:pPr>
      <w:r w:rsidRPr="00A34FA1">
        <w:rPr>
          <w:rFonts w:ascii="Arial" w:hAnsi="Arial" w:cs="Arial"/>
          <w:noProof/>
          <w:spacing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70DA6B" wp14:editId="12EF1C32">
                <wp:simplePos x="0" y="0"/>
                <wp:positionH relativeFrom="column">
                  <wp:posOffset>-457200</wp:posOffset>
                </wp:positionH>
                <wp:positionV relativeFrom="paragraph">
                  <wp:posOffset>367030</wp:posOffset>
                </wp:positionV>
                <wp:extent cx="704850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D5B0" w14:textId="77777777" w:rsidR="00A34FA1" w:rsidRPr="00B06BD0" w:rsidRDefault="00A34FA1" w:rsidP="00A34F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ice of every meeting of a local public body must be filed and time-stamped with the Town Clerk’s Office at least 48 hours prior to such meeting (excluding Saturdays, Sundays and legal holidays) and </w:t>
                            </w:r>
                            <w:r w:rsidRPr="00B06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sted thereafter in accordance with the provisions of the Open Meeting Law, MGL 30A §18-22 (Ch. 28-2009).</w:t>
                            </w:r>
                            <w:r w:rsidRPr="00B06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ch notice shall contain a listing of topics the Chair reasonably anticipates will be discussed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DA6B" id="_x0000_s1027" type="#_x0000_t202" style="position:absolute;left:0;text-align:left;margin-left:-36pt;margin-top:28.9pt;width:555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" strokecolor="#e7e6e6 [3214]">
                <v:textbox>
                  <w:txbxContent>
                    <w:p w14:paraId="7124D5B0" w14:textId="77777777" w:rsidR="00A34FA1" w:rsidRPr="00B06BD0" w:rsidRDefault="00A34FA1" w:rsidP="00A34FA1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06B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ice of every meeting of a local public body must be filed and time-stamped with the Town Clerk’s Office at least 48 hours prior to such meeting (excluding Saturdays, Sundays and legal holidays) and </w:t>
                      </w:r>
                      <w:r w:rsidRPr="00B06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osted thereafter in accordance with the provisions of the Open Meeting Law, MGL 30A §18-22 (Ch. 28-2009).</w:t>
                      </w:r>
                      <w:r w:rsidRPr="00B06B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uch notice shall contain a listing of topics the Chair reasonably anticipates will be discussed at the me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AB1" w:rsidRPr="00B06BD0">
        <w:rPr>
          <w:rFonts w:ascii="Arial" w:hAnsi="Arial" w:cs="Arial"/>
          <w:b/>
          <w:bCs/>
          <w:sz w:val="44"/>
          <w:szCs w:val="44"/>
        </w:rPr>
        <w:t>&amp; AGENDA</w:t>
      </w:r>
    </w:p>
    <w:tbl>
      <w:tblPr>
        <w:tblStyle w:val="TableGrid"/>
        <w:tblpPr w:leftFromText="180" w:rightFromText="180" w:vertAnchor="text" w:horzAnchor="margin" w:tblpY="1205"/>
        <w:tblW w:w="9194" w:type="dxa"/>
        <w:tblLook w:val="01E0" w:firstRow="1" w:lastRow="1" w:firstColumn="1" w:lastColumn="1" w:noHBand="0" w:noVBand="0"/>
      </w:tblPr>
      <w:tblGrid>
        <w:gridCol w:w="4315"/>
        <w:gridCol w:w="4879"/>
      </w:tblGrid>
      <w:tr w:rsidR="00B06BD0" w:rsidRPr="00B06BD0" w14:paraId="76031A72" w14:textId="77777777" w:rsidTr="00B06BD0">
        <w:trPr>
          <w:trHeight w:val="438"/>
        </w:trPr>
        <w:tc>
          <w:tcPr>
            <w:tcW w:w="4315" w:type="dxa"/>
          </w:tcPr>
          <w:p w14:paraId="600036D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Name of Bo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ommittee:</w:t>
            </w:r>
          </w:p>
        </w:tc>
        <w:tc>
          <w:tcPr>
            <w:tcW w:w="4879" w:type="dxa"/>
          </w:tcPr>
          <w:p w14:paraId="03448085" w14:textId="002B5C81" w:rsidR="00B06BD0" w:rsidRPr="00672ABB" w:rsidRDefault="00672ABB" w:rsidP="00B06BD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Master Plan Implementation Committee</w:t>
            </w:r>
          </w:p>
        </w:tc>
      </w:tr>
      <w:tr w:rsidR="00B06BD0" w:rsidRPr="00B06BD0" w14:paraId="353320F0" w14:textId="77777777" w:rsidTr="00B06BD0">
        <w:trPr>
          <w:trHeight w:val="257"/>
        </w:trPr>
        <w:tc>
          <w:tcPr>
            <w:tcW w:w="4315" w:type="dxa"/>
          </w:tcPr>
          <w:p w14:paraId="701A871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44BD820E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6EEB23C9" w14:textId="77777777" w:rsidTr="00B06BD0">
        <w:trPr>
          <w:trHeight w:val="438"/>
        </w:trPr>
        <w:tc>
          <w:tcPr>
            <w:tcW w:w="4315" w:type="dxa"/>
          </w:tcPr>
          <w:p w14:paraId="05836677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Date &amp; Time of Meeting:</w:t>
            </w:r>
          </w:p>
        </w:tc>
        <w:tc>
          <w:tcPr>
            <w:tcW w:w="4879" w:type="dxa"/>
          </w:tcPr>
          <w:p w14:paraId="1CFE9D74" w14:textId="2A8B2708" w:rsidR="00B06BD0" w:rsidRPr="00672ABB" w:rsidRDefault="004C429F" w:rsidP="00CB33C2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Tuesday, </w:t>
            </w:r>
            <w:r w:rsidR="00E25A49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January 9,</w:t>
            </w:r>
            <w:r w:rsidR="00B90B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 </w:t>
            </w:r>
            <w:r w:rsidR="00EC3255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2024 </w:t>
            </w:r>
            <w:r w:rsidR="00B90B2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@ 6:0</w:t>
            </w:r>
            <w:r w:rsidR="00672ABB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0 PM</w:t>
            </w:r>
          </w:p>
        </w:tc>
      </w:tr>
      <w:tr w:rsidR="00B06BD0" w:rsidRPr="00B06BD0" w14:paraId="387EC28C" w14:textId="77777777" w:rsidTr="00B06BD0">
        <w:trPr>
          <w:trHeight w:val="248"/>
        </w:trPr>
        <w:tc>
          <w:tcPr>
            <w:tcW w:w="4315" w:type="dxa"/>
          </w:tcPr>
          <w:p w14:paraId="4DC8BC25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8E6C776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B06BD0" w:rsidRPr="00B06BD0" w14:paraId="0CF807B5" w14:textId="77777777" w:rsidTr="00B06BD0">
        <w:trPr>
          <w:trHeight w:val="438"/>
        </w:trPr>
        <w:tc>
          <w:tcPr>
            <w:tcW w:w="4315" w:type="dxa"/>
          </w:tcPr>
          <w:p w14:paraId="71FA560A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Location of Meeting:</w:t>
            </w:r>
          </w:p>
        </w:tc>
        <w:tc>
          <w:tcPr>
            <w:tcW w:w="4879" w:type="dxa"/>
          </w:tcPr>
          <w:p w14:paraId="2FAB86FD" w14:textId="77777777" w:rsidR="00B06BD0" w:rsidRDefault="00672ABB" w:rsidP="00B06BD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Lakeville Police Station Meeting Room</w:t>
            </w:r>
          </w:p>
          <w:p w14:paraId="2BC3AE07" w14:textId="0677BF5A" w:rsidR="00672ABB" w:rsidRPr="00672ABB" w:rsidRDefault="00672ABB" w:rsidP="00B06BD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323 Bedford Street</w:t>
            </w:r>
            <w:r w:rsidR="007A0C4C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, Lakeville, MA</w:t>
            </w:r>
          </w:p>
        </w:tc>
      </w:tr>
      <w:tr w:rsidR="00B06BD0" w:rsidRPr="00B06BD0" w14:paraId="5BB1E18D" w14:textId="77777777" w:rsidTr="00B06BD0">
        <w:trPr>
          <w:trHeight w:val="230"/>
        </w:trPr>
        <w:tc>
          <w:tcPr>
            <w:tcW w:w="4315" w:type="dxa"/>
          </w:tcPr>
          <w:p w14:paraId="224C50F8" w14:textId="626667B5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9" w:type="dxa"/>
          </w:tcPr>
          <w:p w14:paraId="64CB05FF" w14:textId="77777777" w:rsidR="00B06BD0" w:rsidRPr="00B06BD0" w:rsidRDefault="00B06BD0" w:rsidP="00B06BD0">
            <w:pP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</w:tr>
      <w:tr w:rsidR="00B06BD0" w:rsidRPr="00B06BD0" w14:paraId="2BA84330" w14:textId="77777777" w:rsidTr="00B06BD0">
        <w:trPr>
          <w:trHeight w:val="413"/>
        </w:trPr>
        <w:tc>
          <w:tcPr>
            <w:tcW w:w="4315" w:type="dxa"/>
          </w:tcPr>
          <w:p w14:paraId="5226B6DD" w14:textId="77777777" w:rsidR="00B06BD0" w:rsidRPr="00B06BD0" w:rsidRDefault="00B06BD0" w:rsidP="00B06BD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Clerk/B</w:t>
            </w:r>
            <w:r w:rsidRPr="00567AB1">
              <w:rPr>
                <w:rFonts w:ascii="Arial" w:eastAsia="Times New Roman" w:hAnsi="Arial" w:cs="Arial"/>
                <w:sz w:val="24"/>
                <w:szCs w:val="24"/>
              </w:rPr>
              <w:t>oa</w:t>
            </w:r>
            <w:r w:rsidRPr="00B06BD0">
              <w:rPr>
                <w:rFonts w:ascii="Arial" w:eastAsia="Times New Roman" w:hAnsi="Arial" w:cs="Arial"/>
                <w:sz w:val="24"/>
                <w:szCs w:val="24"/>
              </w:rPr>
              <w:t>rd Member posting notice:</w:t>
            </w:r>
          </w:p>
        </w:tc>
        <w:tc>
          <w:tcPr>
            <w:tcW w:w="4879" w:type="dxa"/>
          </w:tcPr>
          <w:p w14:paraId="3242118E" w14:textId="1FA32F47" w:rsidR="00B06BD0" w:rsidRPr="00672ABB" w:rsidRDefault="00672ABB" w:rsidP="00B06BD0">
            <w:pP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Rita A.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Garbit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, MPIC Member</w:t>
            </w:r>
          </w:p>
        </w:tc>
      </w:tr>
    </w:tbl>
    <w:p w14:paraId="42F1955C" w14:textId="5E562E2E" w:rsidR="00921DEB" w:rsidRPr="00B06BD0" w:rsidRDefault="00921DEB" w:rsidP="004B6885">
      <w:pPr>
        <w:rPr>
          <w:rFonts w:ascii="Arial" w:hAnsi="Arial" w:cs="Arial"/>
          <w:bCs/>
          <w:iCs/>
          <w:sz w:val="6"/>
          <w:szCs w:val="6"/>
        </w:rPr>
      </w:pPr>
    </w:p>
    <w:p w14:paraId="5AE36BCE" w14:textId="5FB8AED0" w:rsidR="00B06BD0" w:rsidRPr="00B06BD0" w:rsidRDefault="00B06BD0" w:rsidP="00B06BD0">
      <w:pPr>
        <w:rPr>
          <w:rFonts w:ascii="Arial" w:hAnsi="Arial" w:cs="Arial"/>
          <w:bCs/>
          <w:iCs/>
          <w:sz w:val="20"/>
          <w:szCs w:val="20"/>
        </w:rPr>
      </w:pPr>
    </w:p>
    <w:p w14:paraId="0BAE6714" w14:textId="2FAAF3EF" w:rsidR="00A34FA1" w:rsidRPr="00B06BD0" w:rsidRDefault="00A34FA1" w:rsidP="00B06BD0">
      <w:pP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ancelled/Postponed to: ________________________ (circle one)</w:t>
      </w:r>
    </w:p>
    <w:p w14:paraId="7D9DC7A1" w14:textId="23089641" w:rsidR="004B6885" w:rsidRPr="00B06BD0" w:rsidRDefault="00A34FA1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24"/>
          <w:szCs w:val="24"/>
        </w:rPr>
      </w:pPr>
      <w:r w:rsidRPr="00B06BD0">
        <w:rPr>
          <w:rFonts w:ascii="Arial" w:hAnsi="Arial" w:cs="Arial"/>
          <w:bCs/>
          <w:iCs/>
          <w:sz w:val="24"/>
          <w:szCs w:val="24"/>
        </w:rPr>
        <w:t>Clerk/Board Member Cancelling/Postponing: _________________</w:t>
      </w:r>
    </w:p>
    <w:p w14:paraId="1B78FE01" w14:textId="77777777" w:rsidR="00B06BD0" w:rsidRPr="00B06BD0" w:rsidRDefault="00B06BD0" w:rsidP="00B06BD0">
      <w:pPr>
        <w:pBdr>
          <w:bottom w:val="single" w:sz="12" w:space="1" w:color="auto"/>
        </w:pBdr>
        <w:ind w:left="-900" w:firstLine="900"/>
        <w:rPr>
          <w:rFonts w:ascii="Arial" w:hAnsi="Arial" w:cs="Arial"/>
          <w:bCs/>
          <w:iCs/>
          <w:sz w:val="14"/>
          <w:szCs w:val="14"/>
        </w:rPr>
      </w:pPr>
    </w:p>
    <w:p w14:paraId="3FA3BD11" w14:textId="33B96C96" w:rsidR="00567AB1" w:rsidRDefault="00A34FA1" w:rsidP="00A34FA1">
      <w:pPr>
        <w:ind w:left="-900"/>
        <w:jc w:val="center"/>
        <w:rPr>
          <w:rFonts w:ascii="Arial" w:hAnsi="Arial" w:cs="Arial"/>
          <w:b/>
          <w:iCs/>
          <w:spacing w:val="200"/>
          <w:sz w:val="28"/>
          <w:szCs w:val="28"/>
        </w:rPr>
      </w:pPr>
      <w:r w:rsidRPr="00B06BD0">
        <w:rPr>
          <w:rFonts w:ascii="Arial" w:hAnsi="Arial" w:cs="Arial"/>
          <w:bCs/>
          <w:iCs/>
          <w:spacing w:val="18"/>
          <w:sz w:val="28"/>
          <w:szCs w:val="28"/>
        </w:rPr>
        <w:t xml:space="preserve">    </w:t>
      </w:r>
      <w:r w:rsidRPr="00B06BD0">
        <w:rPr>
          <w:rFonts w:ascii="Arial" w:hAnsi="Arial" w:cs="Arial"/>
          <w:b/>
          <w:iCs/>
          <w:spacing w:val="200"/>
          <w:sz w:val="28"/>
          <w:szCs w:val="28"/>
        </w:rPr>
        <w:t>AGENDA</w:t>
      </w:r>
    </w:p>
    <w:p w14:paraId="5505F0C5" w14:textId="77777777" w:rsidR="008B2655" w:rsidRPr="00672ABB" w:rsidRDefault="008B2655" w:rsidP="00672ABB">
      <w:pPr>
        <w:spacing w:after="0"/>
        <w:ind w:left="-1170"/>
        <w:jc w:val="center"/>
        <w:rPr>
          <w:b/>
        </w:rPr>
      </w:pPr>
      <w:r w:rsidRPr="00672ABB">
        <w:rPr>
          <w:b/>
        </w:rPr>
        <w:t>PLEASE ASK IF ANYONE IS RECORDING THE MEETING</w:t>
      </w:r>
    </w:p>
    <w:p w14:paraId="5FF29699" w14:textId="30238F4D" w:rsidR="008B2655" w:rsidRDefault="008B2655" w:rsidP="00672ABB">
      <w:pPr>
        <w:spacing w:after="0"/>
        <w:ind w:left="-1170"/>
        <w:jc w:val="center"/>
        <w:rPr>
          <w:b/>
        </w:rPr>
      </w:pPr>
      <w:r w:rsidRPr="00672ABB">
        <w:rPr>
          <w:b/>
        </w:rPr>
        <w:t xml:space="preserve">AND ANNOUNCE </w:t>
      </w:r>
      <w:r w:rsidR="00BD5D0C" w:rsidRPr="00672ABB">
        <w:rPr>
          <w:b/>
        </w:rPr>
        <w:t>LAKECAM</w:t>
      </w:r>
      <w:r w:rsidR="00672ABB">
        <w:rPr>
          <w:b/>
        </w:rPr>
        <w:t xml:space="preserve"> IS RECORDING THE MEETING.</w:t>
      </w:r>
    </w:p>
    <w:p w14:paraId="5CB53E4A" w14:textId="77777777" w:rsidR="00672ABB" w:rsidRPr="00672ABB" w:rsidRDefault="00672ABB" w:rsidP="006E6E59">
      <w:pPr>
        <w:spacing w:after="0"/>
        <w:ind w:left="-1170"/>
        <w:jc w:val="center"/>
        <w:rPr>
          <w:b/>
        </w:rPr>
      </w:pPr>
    </w:p>
    <w:p w14:paraId="39D465D1" w14:textId="77777777" w:rsidR="006F3461" w:rsidRDefault="006F3461" w:rsidP="006E6E5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46139054" w14:textId="67092FF3" w:rsidR="00DC1169" w:rsidRDefault="00BD5D0C" w:rsidP="00ED527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672ABB">
        <w:rPr>
          <w:b/>
          <w:sz w:val="24"/>
          <w:szCs w:val="24"/>
        </w:rPr>
        <w:t xml:space="preserve">Review and </w:t>
      </w:r>
      <w:r w:rsidR="00CD2D8A">
        <w:rPr>
          <w:b/>
          <w:sz w:val="24"/>
          <w:szCs w:val="24"/>
        </w:rPr>
        <w:t xml:space="preserve">possible </w:t>
      </w:r>
      <w:r w:rsidRPr="00672ABB">
        <w:rPr>
          <w:b/>
          <w:sz w:val="24"/>
          <w:szCs w:val="24"/>
        </w:rPr>
        <w:t>vote to approve t</w:t>
      </w:r>
      <w:r w:rsidR="006F3461">
        <w:rPr>
          <w:b/>
          <w:sz w:val="24"/>
          <w:szCs w:val="24"/>
        </w:rPr>
        <w:t>he Me</w:t>
      </w:r>
      <w:r w:rsidR="00DC1169">
        <w:rPr>
          <w:b/>
          <w:sz w:val="24"/>
          <w:szCs w:val="24"/>
        </w:rPr>
        <w:t xml:space="preserve">eting Minutes for </w:t>
      </w:r>
      <w:r w:rsidR="00E25A49">
        <w:rPr>
          <w:b/>
          <w:sz w:val="24"/>
          <w:szCs w:val="24"/>
        </w:rPr>
        <w:t>November 21</w:t>
      </w:r>
      <w:r w:rsidR="00ED5274">
        <w:rPr>
          <w:b/>
          <w:sz w:val="24"/>
          <w:szCs w:val="24"/>
        </w:rPr>
        <w:t>, 2023</w:t>
      </w:r>
      <w:r w:rsidR="00CD2D8A">
        <w:rPr>
          <w:b/>
          <w:sz w:val="24"/>
          <w:szCs w:val="24"/>
        </w:rPr>
        <w:t xml:space="preserve"> </w:t>
      </w:r>
    </w:p>
    <w:p w14:paraId="305C0E41" w14:textId="64297E2A" w:rsidR="00B13F96" w:rsidRPr="00B90B2F" w:rsidRDefault="00B90B2F" w:rsidP="00B90B2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 with </w:t>
      </w:r>
      <w:r w:rsidR="00E25A49">
        <w:rPr>
          <w:b/>
          <w:sz w:val="24"/>
          <w:szCs w:val="24"/>
        </w:rPr>
        <w:t>the Conservation Commission to review their</w:t>
      </w:r>
      <w:r>
        <w:rPr>
          <w:b/>
          <w:sz w:val="24"/>
          <w:szCs w:val="24"/>
        </w:rPr>
        <w:t xml:space="preserve"> Priorities and Goals on the Master Plan Implementation Chart updated on June 20,</w:t>
      </w:r>
      <w:r w:rsidR="00DC366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3</w:t>
      </w:r>
    </w:p>
    <w:p w14:paraId="586B6BF6" w14:textId="73F9DD97" w:rsidR="00787170" w:rsidRPr="00CA55FF" w:rsidRDefault="00B90B2F" w:rsidP="00D94F5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 meeting with another Board, Committee or Commission</w:t>
      </w:r>
    </w:p>
    <w:p w14:paraId="6BA4C2D3" w14:textId="04C46742" w:rsidR="00FB0357" w:rsidRPr="003E23ED" w:rsidRDefault="005803B8" w:rsidP="005803B8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E23ED">
        <w:rPr>
          <w:b/>
          <w:sz w:val="24"/>
          <w:szCs w:val="24"/>
        </w:rPr>
        <w:t>Schedule next meeting</w:t>
      </w:r>
    </w:p>
    <w:p w14:paraId="2AD2F890" w14:textId="1FB7EABD" w:rsidR="00FB0357" w:rsidRPr="006F3461" w:rsidRDefault="005803B8" w:rsidP="006F34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90B2F">
        <w:rPr>
          <w:rFonts w:ascii="Arial" w:hAnsi="Arial" w:cs="Arial"/>
          <w:b/>
          <w:sz w:val="20"/>
          <w:szCs w:val="20"/>
        </w:rPr>
        <w:t>6</w:t>
      </w:r>
      <w:r w:rsidR="006F3461">
        <w:rPr>
          <w:rFonts w:ascii="Arial" w:hAnsi="Arial" w:cs="Arial"/>
          <w:b/>
          <w:sz w:val="20"/>
          <w:szCs w:val="20"/>
        </w:rPr>
        <w:t xml:space="preserve">.  </w:t>
      </w:r>
      <w:r w:rsidR="005F227F">
        <w:rPr>
          <w:rFonts w:ascii="Arial" w:hAnsi="Arial" w:cs="Arial"/>
          <w:b/>
          <w:sz w:val="20"/>
          <w:szCs w:val="20"/>
        </w:rPr>
        <w:t xml:space="preserve"> </w:t>
      </w:r>
      <w:r w:rsidR="00FB0357" w:rsidRPr="006F3461">
        <w:rPr>
          <w:rFonts w:ascii="Arial" w:hAnsi="Arial" w:cs="Arial"/>
          <w:b/>
          <w:sz w:val="20"/>
          <w:szCs w:val="20"/>
        </w:rPr>
        <w:t>Any other business that may properly come before the meeting.</w:t>
      </w:r>
    </w:p>
    <w:p w14:paraId="464E9F83" w14:textId="77777777" w:rsidR="00DA16E5" w:rsidRDefault="00DA16E5" w:rsidP="00DA16E5">
      <w:pPr>
        <w:ind w:left="-900"/>
        <w:jc w:val="center"/>
        <w:rPr>
          <w:rFonts w:ascii="Arial" w:hAnsi="Arial" w:cs="Arial"/>
          <w:bCs/>
          <w:iCs/>
        </w:rPr>
      </w:pPr>
    </w:p>
    <w:p w14:paraId="15C45C0C" w14:textId="44367542" w:rsidR="00B06BD0" w:rsidRPr="003F07A3" w:rsidRDefault="00B06BD0" w:rsidP="00DA16E5">
      <w:pPr>
        <w:ind w:left="-90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F07A3">
        <w:rPr>
          <w:rFonts w:ascii="Arial" w:hAnsi="Arial" w:cs="Arial"/>
          <w:b/>
          <w:bCs/>
          <w:i/>
          <w:sz w:val="20"/>
          <w:szCs w:val="20"/>
        </w:rPr>
        <w:t>Please be aware that this agenda is subject to change. If other issues requiring immediate attention of</w:t>
      </w:r>
      <w:r w:rsidR="00DA16E5" w:rsidRPr="003F07A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3F07A3">
        <w:rPr>
          <w:rFonts w:ascii="Arial" w:hAnsi="Arial" w:cs="Arial"/>
          <w:b/>
          <w:bCs/>
          <w:i/>
          <w:sz w:val="20"/>
          <w:szCs w:val="20"/>
        </w:rPr>
        <w:t xml:space="preserve">the </w:t>
      </w:r>
      <w:r w:rsidR="003F07A3" w:rsidRPr="003F07A3">
        <w:rPr>
          <w:rFonts w:ascii="Arial" w:hAnsi="Arial" w:cs="Arial"/>
          <w:b/>
          <w:bCs/>
          <w:i/>
          <w:sz w:val="20"/>
          <w:szCs w:val="20"/>
        </w:rPr>
        <w:t>Master Plan Implementation Committe</w:t>
      </w:r>
      <w:r w:rsidR="003F07A3">
        <w:rPr>
          <w:rFonts w:ascii="Arial" w:hAnsi="Arial" w:cs="Arial"/>
          <w:b/>
          <w:bCs/>
          <w:i/>
          <w:sz w:val="20"/>
          <w:szCs w:val="20"/>
        </w:rPr>
        <w:t>e</w:t>
      </w:r>
      <w:r w:rsidRPr="003F07A3">
        <w:rPr>
          <w:rFonts w:ascii="Arial" w:hAnsi="Arial" w:cs="Arial"/>
          <w:b/>
          <w:bCs/>
          <w:i/>
          <w:sz w:val="20"/>
          <w:szCs w:val="20"/>
        </w:rPr>
        <w:t xml:space="preserve"> arise after the posting of this agenda, they may be addressed at this meeting</w:t>
      </w:r>
      <w:r w:rsidRPr="003F07A3">
        <w:rPr>
          <w:rFonts w:ascii="Arial" w:hAnsi="Arial" w:cs="Arial"/>
          <w:b/>
          <w:bCs/>
          <w:i/>
          <w:spacing w:val="200"/>
          <w:sz w:val="20"/>
          <w:szCs w:val="20"/>
        </w:rPr>
        <w:t>.</w:t>
      </w:r>
    </w:p>
    <w:sectPr w:rsidR="00B06BD0" w:rsidRPr="003F07A3" w:rsidSect="00B06BD0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C6A"/>
    <w:multiLevelType w:val="hybridMultilevel"/>
    <w:tmpl w:val="0A722450"/>
    <w:lvl w:ilvl="0" w:tplc="1338AB0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207B3CE5"/>
    <w:multiLevelType w:val="hybridMultilevel"/>
    <w:tmpl w:val="79948E66"/>
    <w:lvl w:ilvl="0" w:tplc="835834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4F3301"/>
    <w:multiLevelType w:val="hybridMultilevel"/>
    <w:tmpl w:val="7000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533A"/>
    <w:multiLevelType w:val="hybridMultilevel"/>
    <w:tmpl w:val="52005B78"/>
    <w:lvl w:ilvl="0" w:tplc="70447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7217194">
    <w:abstractNumId w:val="2"/>
  </w:num>
  <w:num w:numId="2" w16cid:durableId="1978103509">
    <w:abstractNumId w:val="0"/>
  </w:num>
  <w:num w:numId="3" w16cid:durableId="440077003">
    <w:abstractNumId w:val="1"/>
  </w:num>
  <w:num w:numId="4" w16cid:durableId="55793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B1"/>
    <w:rsid w:val="000321A2"/>
    <w:rsid w:val="000608C6"/>
    <w:rsid w:val="000723CD"/>
    <w:rsid w:val="000B1B3D"/>
    <w:rsid w:val="00135404"/>
    <w:rsid w:val="001B6860"/>
    <w:rsid w:val="002C099E"/>
    <w:rsid w:val="00371435"/>
    <w:rsid w:val="003E23ED"/>
    <w:rsid w:val="003F07A3"/>
    <w:rsid w:val="0043493B"/>
    <w:rsid w:val="004468F2"/>
    <w:rsid w:val="00481BA6"/>
    <w:rsid w:val="004B6885"/>
    <w:rsid w:val="004C429F"/>
    <w:rsid w:val="00567AB1"/>
    <w:rsid w:val="005803B8"/>
    <w:rsid w:val="005F227F"/>
    <w:rsid w:val="00650304"/>
    <w:rsid w:val="00672ABB"/>
    <w:rsid w:val="006946E7"/>
    <w:rsid w:val="006E6E59"/>
    <w:rsid w:val="006F3461"/>
    <w:rsid w:val="00787170"/>
    <w:rsid w:val="007968FB"/>
    <w:rsid w:val="007A0C4C"/>
    <w:rsid w:val="007B4DEB"/>
    <w:rsid w:val="007C07C3"/>
    <w:rsid w:val="007C4E70"/>
    <w:rsid w:val="008B2655"/>
    <w:rsid w:val="008C654B"/>
    <w:rsid w:val="009064A1"/>
    <w:rsid w:val="00921DEB"/>
    <w:rsid w:val="009A1ED1"/>
    <w:rsid w:val="00A2041A"/>
    <w:rsid w:val="00A2492F"/>
    <w:rsid w:val="00A34FA1"/>
    <w:rsid w:val="00A935C3"/>
    <w:rsid w:val="00B06BD0"/>
    <w:rsid w:val="00B13F96"/>
    <w:rsid w:val="00B90B2F"/>
    <w:rsid w:val="00BD5D0C"/>
    <w:rsid w:val="00C278B6"/>
    <w:rsid w:val="00C33355"/>
    <w:rsid w:val="00CA55FF"/>
    <w:rsid w:val="00CB33C2"/>
    <w:rsid w:val="00CD2D8A"/>
    <w:rsid w:val="00CE1B35"/>
    <w:rsid w:val="00D16FD7"/>
    <w:rsid w:val="00D36E3A"/>
    <w:rsid w:val="00D94F52"/>
    <w:rsid w:val="00DA16E5"/>
    <w:rsid w:val="00DC1169"/>
    <w:rsid w:val="00DC366D"/>
    <w:rsid w:val="00E008FB"/>
    <w:rsid w:val="00E25A49"/>
    <w:rsid w:val="00EC3255"/>
    <w:rsid w:val="00ED5274"/>
    <w:rsid w:val="00FB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7D1B"/>
  <w15:docId w15:val="{CF982B6C-5D8E-460B-B667-F474385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921D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06B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06B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D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F143-4937-497A-A7B7-BB67B80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Berry</dc:creator>
  <cp:lastModifiedBy>Kimberly DeGrazia,  Assistant Town Clerk</cp:lastModifiedBy>
  <cp:revision>2</cp:revision>
  <cp:lastPrinted>2023-12-26T18:20:00Z</cp:lastPrinted>
  <dcterms:created xsi:type="dcterms:W3CDTF">2023-12-26T18:22:00Z</dcterms:created>
  <dcterms:modified xsi:type="dcterms:W3CDTF">2023-12-26T18:22:00Z</dcterms:modified>
</cp:coreProperties>
</file>